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4B" w:rsidRDefault="00006A4B" w:rsidP="009B72BF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2BF" w:rsidRPr="00EB6E45" w:rsidRDefault="009B72BF" w:rsidP="009B72BF">
      <w:pPr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2BF" w:rsidRPr="00E115C1" w:rsidRDefault="009B72BF" w:rsidP="009B72BF">
      <w:pPr>
        <w:shd w:val="clear" w:color="auto" w:fill="FFFFFF"/>
        <w:spacing w:after="0" w:line="240" w:lineRule="atLeast"/>
        <w:jc w:val="center"/>
        <w:outlineLvl w:val="0"/>
        <w:rPr>
          <w:rFonts w:ascii="Bookman Old Style" w:eastAsia="Times New Roman" w:hAnsi="Bookman Old Style" w:cs="Arial"/>
          <w:b/>
          <w:i/>
          <w:kern w:val="36"/>
          <w:lang w:eastAsia="ru-RU"/>
        </w:rPr>
      </w:pPr>
      <w:r w:rsidRPr="00E115C1">
        <w:rPr>
          <w:rFonts w:ascii="Bookman Old Style" w:eastAsia="Times New Roman" w:hAnsi="Bookman Old Style" w:cs="Arial"/>
          <w:b/>
          <w:i/>
          <w:kern w:val="36"/>
          <w:lang w:eastAsia="ru-RU"/>
        </w:rPr>
        <w:t>Муниципальное бюджетное дошкольное образовательное учреждение</w:t>
      </w:r>
    </w:p>
    <w:p w:rsidR="009B72BF" w:rsidRPr="00E115C1" w:rsidRDefault="009B72BF" w:rsidP="009B72BF">
      <w:pPr>
        <w:shd w:val="clear" w:color="auto" w:fill="FFFFFF"/>
        <w:spacing w:after="0" w:line="240" w:lineRule="atLeast"/>
        <w:jc w:val="center"/>
        <w:outlineLvl w:val="0"/>
        <w:rPr>
          <w:rFonts w:ascii="Bookman Old Style" w:eastAsia="Times New Roman" w:hAnsi="Bookman Old Style" w:cs="Arial"/>
          <w:b/>
          <w:i/>
          <w:kern w:val="36"/>
          <w:lang w:eastAsia="ru-RU"/>
        </w:rPr>
      </w:pPr>
      <w:r>
        <w:rPr>
          <w:rFonts w:ascii="Bookman Old Style" w:eastAsia="Times New Roman" w:hAnsi="Bookman Old Style" w:cs="Arial"/>
          <w:b/>
          <w:i/>
          <w:kern w:val="36"/>
          <w:lang w:eastAsia="ru-RU"/>
        </w:rPr>
        <w:t xml:space="preserve">детский сад </w:t>
      </w:r>
      <w:r w:rsidRPr="00E115C1">
        <w:rPr>
          <w:rFonts w:ascii="Bookman Old Style" w:eastAsia="Times New Roman" w:hAnsi="Bookman Old Style" w:cs="Arial"/>
          <w:b/>
          <w:i/>
          <w:kern w:val="36"/>
          <w:lang w:eastAsia="ru-RU"/>
        </w:rPr>
        <w:t xml:space="preserve"> "Звездочка"  г. Зернограда</w:t>
      </w:r>
    </w:p>
    <w:p w:rsidR="00006A4B" w:rsidRDefault="00006A4B" w:rsidP="00DE5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A4B" w:rsidRDefault="00006A4B" w:rsidP="00DE5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006A4B" w:rsidRDefault="00806AB8" w:rsidP="00806AB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B8">
        <w:rPr>
          <w:rFonts w:ascii="Times New Roman" w:hAnsi="Times New Roman" w:cs="Times New Roman"/>
          <w:b/>
          <w:sz w:val="40"/>
          <w:szCs w:val="40"/>
        </w:rPr>
        <w:t>ПРОЕКТ "РАСТИ МАЛЫШ, ЗДОРОВЫМ</w:t>
      </w:r>
      <w:r w:rsidR="00347830">
        <w:rPr>
          <w:rFonts w:ascii="Times New Roman" w:hAnsi="Times New Roman" w:cs="Times New Roman"/>
          <w:b/>
          <w:sz w:val="40"/>
          <w:szCs w:val="40"/>
        </w:rPr>
        <w:t>!</w:t>
      </w:r>
      <w:r w:rsidRPr="00806AB8">
        <w:rPr>
          <w:rFonts w:ascii="Times New Roman" w:hAnsi="Times New Roman" w:cs="Times New Roman"/>
          <w:b/>
          <w:sz w:val="40"/>
          <w:szCs w:val="40"/>
        </w:rPr>
        <w:t>"</w:t>
      </w:r>
    </w:p>
    <w:p w:rsidR="00806AB8" w:rsidRPr="00806AB8" w:rsidRDefault="00806AB8" w:rsidP="00806AB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4B" w:rsidRDefault="00806AB8" w:rsidP="00806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7625" cy="2162175"/>
            <wp:effectExtent l="19050" t="0" r="9525" b="0"/>
            <wp:docPr id="1" name="Рисунок 1" descr="http://ito.vspu.net/ENK/2014-2015/aspir2/rob_asp/14-15/bryk/images/3312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o.vspu.net/ENK/2014-2015/aspir2/rob_asp/14-15/bryk/images/331248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6A4B" w:rsidRDefault="00006A4B" w:rsidP="00806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45" w:rsidRDefault="00EB6E45" w:rsidP="009B72B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Cs w:val="0"/>
          <w:i/>
          <w:color w:val="002060"/>
          <w:sz w:val="16"/>
          <w:szCs w:val="16"/>
        </w:rPr>
      </w:pPr>
    </w:p>
    <w:p w:rsidR="009B72BF" w:rsidRPr="00E115C1" w:rsidRDefault="009B72BF" w:rsidP="009B72B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Cs w:val="0"/>
          <w:i/>
          <w:color w:val="002060"/>
          <w:sz w:val="32"/>
          <w:szCs w:val="32"/>
        </w:rPr>
      </w:pPr>
      <w:r w:rsidRPr="00E115C1">
        <w:rPr>
          <w:rFonts w:ascii="Bookman Old Style" w:hAnsi="Bookman Old Style" w:cs="Arial"/>
          <w:bCs w:val="0"/>
          <w:i/>
          <w:color w:val="002060"/>
          <w:sz w:val="32"/>
          <w:szCs w:val="32"/>
        </w:rPr>
        <w:t>Подготовила воспитатель: Нагорная Н. А.</w:t>
      </w:r>
    </w:p>
    <w:p w:rsidR="009B72BF" w:rsidRPr="00E115C1" w:rsidRDefault="009B72BF" w:rsidP="009B72B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Cs w:val="0"/>
          <w:i/>
          <w:color w:val="002060"/>
          <w:sz w:val="32"/>
          <w:szCs w:val="32"/>
        </w:rPr>
      </w:pPr>
    </w:p>
    <w:p w:rsidR="009B72BF" w:rsidRPr="00E115C1" w:rsidRDefault="009B72BF" w:rsidP="009B72B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Cs w:val="0"/>
          <w:i/>
          <w:color w:val="002060"/>
          <w:sz w:val="32"/>
          <w:szCs w:val="32"/>
        </w:rPr>
      </w:pPr>
      <w:r w:rsidRPr="00E115C1">
        <w:rPr>
          <w:rFonts w:ascii="Bookman Old Style" w:hAnsi="Bookman Old Style" w:cs="Arial"/>
          <w:bCs w:val="0"/>
          <w:i/>
          <w:color w:val="002060"/>
          <w:sz w:val="32"/>
          <w:szCs w:val="32"/>
        </w:rPr>
        <w:t>г. Зерноград</w:t>
      </w:r>
    </w:p>
    <w:p w:rsidR="009B72BF" w:rsidRPr="00E115C1" w:rsidRDefault="009B72BF" w:rsidP="009B72B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Cs w:val="0"/>
          <w:i/>
          <w:color w:val="002060"/>
          <w:sz w:val="32"/>
          <w:szCs w:val="32"/>
        </w:rPr>
      </w:pPr>
      <w:r w:rsidRPr="00E115C1">
        <w:rPr>
          <w:rFonts w:ascii="Bookman Old Style" w:hAnsi="Bookman Old Style" w:cs="Arial"/>
          <w:bCs w:val="0"/>
          <w:i/>
          <w:color w:val="002060"/>
          <w:sz w:val="32"/>
          <w:szCs w:val="32"/>
        </w:rPr>
        <w:t>2015год</w:t>
      </w:r>
    </w:p>
    <w:p w:rsidR="00006A4B" w:rsidRDefault="00006A4B" w:rsidP="009B72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A4B" w:rsidRDefault="00006A4B" w:rsidP="00DE5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F6" w:rsidRPr="00D55086" w:rsidRDefault="00F92D6B" w:rsidP="00DE5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8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AA2FF6" w:rsidRPr="00D5508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F92D6B" w:rsidRPr="00F92D6B" w:rsidRDefault="00F92D6B" w:rsidP="00F92D6B">
      <w:pPr>
        <w:pStyle w:val="a6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F92D6B">
        <w:rPr>
          <w:color w:val="000000"/>
          <w:sz w:val="28"/>
          <w:szCs w:val="28"/>
        </w:rPr>
        <w:t>Проблема раннего формирования здоровья актуальна и достаточно сложна. Здоровье детей – одна из главных ценностей семьи и государства. Поддержание и укрепление психического и физического здоровья подрастающего поколения – важнейшая задача родителей и педагогов. К сожалению, в последнее десятилетие количество детей с проблемами соматического и психического характера постоянно увеличивается. Вырастить здорового ребенка – вот самое главное, что необходимо сделать сотрудникам детских садов. Полноценное физическое развитие и здоровье ребенка – это основа формирования личности.</w:t>
      </w:r>
    </w:p>
    <w:p w:rsidR="003F19F5" w:rsidRPr="003F19F5" w:rsidRDefault="003F19F5" w:rsidP="003F1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F19F5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92D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19F5">
        <w:rPr>
          <w:rFonts w:ascii="Times New Roman" w:hAnsi="Times New Roman" w:cs="Times New Roman"/>
          <w:sz w:val="28"/>
          <w:szCs w:val="28"/>
        </w:rPr>
        <w:t>ЕСЛИ формирование основ здорового образа жизни будет носить комплексный характер, пронизывающий все виды деятельности дошкольника,</w:t>
      </w:r>
    </w:p>
    <w:p w:rsidR="003F19F5" w:rsidRDefault="003F19F5" w:rsidP="003F19F5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9F5">
        <w:rPr>
          <w:rFonts w:ascii="Times New Roman" w:hAnsi="Times New Roman" w:cs="Times New Roman"/>
          <w:sz w:val="28"/>
          <w:szCs w:val="28"/>
        </w:rPr>
        <w:t xml:space="preserve">ТО мы сможем привить основы </w:t>
      </w:r>
      <w:proofErr w:type="spellStart"/>
      <w:r w:rsidRPr="003F19F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3F19F5">
        <w:rPr>
          <w:rFonts w:ascii="Times New Roman" w:hAnsi="Times New Roman" w:cs="Times New Roman"/>
          <w:sz w:val="28"/>
          <w:szCs w:val="28"/>
        </w:rPr>
        <w:t xml:space="preserve"> культуры и сформировать чувство ответственности за свое здоровье и здоровье окружающи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2D6B" w:rsidRDefault="00F92D6B" w:rsidP="00F92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DE5AAB">
        <w:rPr>
          <w:rFonts w:ascii="Times New Roman" w:hAnsi="Times New Roman" w:cs="Times New Roman"/>
          <w:sz w:val="28"/>
          <w:szCs w:val="28"/>
        </w:rPr>
        <w:t xml:space="preserve"> был разработан проект недели здоровья «</w:t>
      </w:r>
      <w:r>
        <w:rPr>
          <w:rFonts w:ascii="Times New Roman" w:hAnsi="Times New Roman" w:cs="Times New Roman"/>
          <w:sz w:val="28"/>
          <w:szCs w:val="28"/>
        </w:rPr>
        <w:t>Я здоровье сберегу – сам себе я помогу!</w:t>
      </w:r>
      <w:r w:rsidRPr="00DE5AAB">
        <w:rPr>
          <w:rFonts w:ascii="Times New Roman" w:hAnsi="Times New Roman" w:cs="Times New Roman"/>
          <w:sz w:val="28"/>
          <w:szCs w:val="28"/>
        </w:rPr>
        <w:t xml:space="preserve">», девизом которого является </w:t>
      </w:r>
    </w:p>
    <w:p w:rsidR="00F92D6B" w:rsidRDefault="00F92D6B" w:rsidP="00F92D6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« Ты счастлив завтра, если думаешь о здоровье сегодня!»</w:t>
      </w:r>
    </w:p>
    <w:p w:rsidR="00F92D6B" w:rsidRPr="00F92D6B" w:rsidRDefault="00F92D6B" w:rsidP="00F92D6B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F92D6B">
        <w:rPr>
          <w:rStyle w:val="a7"/>
          <w:i/>
          <w:iCs/>
          <w:color w:val="000000"/>
          <w:sz w:val="28"/>
          <w:szCs w:val="28"/>
        </w:rPr>
        <w:t>Цель:</w:t>
      </w:r>
      <w:r w:rsidRPr="00F92D6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92D6B">
        <w:rPr>
          <w:color w:val="000000"/>
          <w:sz w:val="28"/>
          <w:szCs w:val="28"/>
        </w:rPr>
        <w:t>формирование основ здорового образа жизни среди детей и родителей, посредством различных здоровье сберегающих технологий и техник.</w:t>
      </w:r>
    </w:p>
    <w:p w:rsidR="00F92D6B" w:rsidRPr="00F92D6B" w:rsidRDefault="00F92D6B" w:rsidP="00F92D6B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F92D6B">
        <w:rPr>
          <w:rStyle w:val="a7"/>
          <w:i/>
          <w:iCs/>
          <w:color w:val="000000"/>
          <w:sz w:val="28"/>
          <w:szCs w:val="28"/>
        </w:rPr>
        <w:t>Задачи:</w:t>
      </w:r>
    </w:p>
    <w:p w:rsidR="00F92D6B" w:rsidRPr="00F92D6B" w:rsidRDefault="00F92D6B" w:rsidP="00F92D6B">
      <w:pPr>
        <w:pStyle w:val="a6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F92D6B">
        <w:rPr>
          <w:color w:val="000000"/>
          <w:sz w:val="28"/>
          <w:szCs w:val="28"/>
        </w:rPr>
        <w:t>Формировать у детей 5-6 лет элементарные представления о человеческом организме;</w:t>
      </w:r>
    </w:p>
    <w:p w:rsidR="00F92D6B" w:rsidRPr="00F92D6B" w:rsidRDefault="00F92D6B" w:rsidP="00F92D6B">
      <w:pPr>
        <w:pStyle w:val="a6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F92D6B">
        <w:rPr>
          <w:color w:val="000000"/>
          <w:sz w:val="28"/>
          <w:szCs w:val="28"/>
        </w:rPr>
        <w:t>Формировать понимание необходимости заботься о своём здоровье, беречь его, учиться быть здоровым и вести здоровый образ жизни;</w:t>
      </w:r>
    </w:p>
    <w:p w:rsidR="00F92D6B" w:rsidRPr="00F92D6B" w:rsidRDefault="00F92D6B" w:rsidP="00592224">
      <w:pPr>
        <w:pStyle w:val="a6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F92D6B">
        <w:rPr>
          <w:color w:val="000000"/>
          <w:sz w:val="28"/>
          <w:szCs w:val="28"/>
        </w:rPr>
        <w:t>Формировать представления о том, что полезно и что вредно для организма;</w:t>
      </w:r>
    </w:p>
    <w:p w:rsidR="00F92D6B" w:rsidRDefault="00F92D6B" w:rsidP="00592224">
      <w:pPr>
        <w:pStyle w:val="a6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F92D6B">
        <w:rPr>
          <w:color w:val="000000"/>
          <w:sz w:val="28"/>
          <w:szCs w:val="28"/>
        </w:rPr>
        <w:t>Воспитывать привычку и потребность в ЗОЖ;</w:t>
      </w:r>
    </w:p>
    <w:p w:rsidR="00F92D6B" w:rsidRDefault="00F92D6B" w:rsidP="0059222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805">
        <w:rPr>
          <w:rFonts w:ascii="Times New Roman" w:hAnsi="Times New Roman" w:cs="Times New Roman"/>
          <w:sz w:val="28"/>
          <w:szCs w:val="28"/>
        </w:rPr>
        <w:t>Рассказать детям о витаминах и полезных продуктах;</w:t>
      </w:r>
    </w:p>
    <w:p w:rsidR="00F92D6B" w:rsidRPr="00F92D6B" w:rsidRDefault="00F92D6B" w:rsidP="0059222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6B">
        <w:rPr>
          <w:rFonts w:ascii="Times New Roman" w:hAnsi="Times New Roman" w:cs="Times New Roman"/>
          <w:color w:val="000000"/>
          <w:sz w:val="28"/>
          <w:szCs w:val="28"/>
        </w:rPr>
        <w:t>Повышать грамотность родителей в вопросах воспитания и укрепления здоровья дошкольников.</w:t>
      </w:r>
    </w:p>
    <w:p w:rsidR="00F92D6B" w:rsidRPr="00F92D6B" w:rsidRDefault="00F92D6B" w:rsidP="003F19F5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0C48" w:rsidRPr="00DE5AAB" w:rsidRDefault="00500C48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3B3D78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 проекта</w:t>
      </w:r>
      <w:r w:rsidRPr="00DE5AAB">
        <w:rPr>
          <w:rFonts w:ascii="Times New Roman" w:hAnsi="Times New Roman" w:cs="Times New Roman"/>
          <w:sz w:val="28"/>
          <w:szCs w:val="28"/>
        </w:rPr>
        <w:t>: познавательно -  творческий, групповой</w:t>
      </w:r>
    </w:p>
    <w:p w:rsidR="00500C48" w:rsidRPr="00DE5AAB" w:rsidRDefault="00500C48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3B3D78">
        <w:rPr>
          <w:rFonts w:ascii="Times New Roman" w:hAnsi="Times New Roman" w:cs="Times New Roman"/>
          <w:b/>
          <w:i/>
          <w:sz w:val="28"/>
          <w:szCs w:val="28"/>
        </w:rPr>
        <w:t>Продолжительность:</w:t>
      </w:r>
      <w:r w:rsidRPr="00DE5AAB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500C48" w:rsidRPr="00DE5AAB" w:rsidRDefault="00500C48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3B3D78">
        <w:rPr>
          <w:rFonts w:ascii="Times New Roman" w:hAnsi="Times New Roman" w:cs="Times New Roman"/>
          <w:b/>
          <w:i/>
          <w:sz w:val="28"/>
          <w:szCs w:val="28"/>
        </w:rPr>
        <w:t>Сроки реализации</w:t>
      </w:r>
      <w:r w:rsidRPr="00DE5AAB">
        <w:rPr>
          <w:rFonts w:ascii="Times New Roman" w:hAnsi="Times New Roman" w:cs="Times New Roman"/>
          <w:sz w:val="28"/>
          <w:szCs w:val="28"/>
        </w:rPr>
        <w:t>:</w:t>
      </w:r>
      <w:r w:rsidR="00F92D6B">
        <w:rPr>
          <w:rFonts w:ascii="Times New Roman" w:hAnsi="Times New Roman" w:cs="Times New Roman"/>
          <w:sz w:val="28"/>
          <w:szCs w:val="28"/>
        </w:rPr>
        <w:t xml:space="preserve"> последняя </w:t>
      </w:r>
      <w:r w:rsidRPr="00DE5AAB">
        <w:rPr>
          <w:rFonts w:ascii="Times New Roman" w:hAnsi="Times New Roman" w:cs="Times New Roman"/>
          <w:sz w:val="28"/>
          <w:szCs w:val="28"/>
        </w:rPr>
        <w:t xml:space="preserve"> неделя </w:t>
      </w:r>
      <w:r w:rsidR="00F92D6B">
        <w:rPr>
          <w:rFonts w:ascii="Times New Roman" w:hAnsi="Times New Roman" w:cs="Times New Roman"/>
          <w:sz w:val="28"/>
          <w:szCs w:val="28"/>
        </w:rPr>
        <w:t>октября</w:t>
      </w:r>
    </w:p>
    <w:p w:rsidR="00500C48" w:rsidRPr="00DE5AAB" w:rsidRDefault="00500C48" w:rsidP="00335E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D78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Pr="003B3D78">
        <w:rPr>
          <w:rFonts w:ascii="Times New Roman" w:hAnsi="Times New Roman" w:cs="Times New Roman"/>
          <w:i/>
          <w:sz w:val="28"/>
          <w:szCs w:val="28"/>
        </w:rPr>
        <w:t>:</w:t>
      </w:r>
      <w:r w:rsidRPr="00DE5AAB">
        <w:rPr>
          <w:rFonts w:ascii="Times New Roman" w:hAnsi="Times New Roman" w:cs="Times New Roman"/>
          <w:sz w:val="28"/>
          <w:szCs w:val="28"/>
        </w:rPr>
        <w:t xml:space="preserve"> дети старшей группы, воспитатели, инструктор по физической культуре, </w:t>
      </w:r>
      <w:r w:rsidR="00820F1D" w:rsidRPr="00DE5AAB">
        <w:rPr>
          <w:rFonts w:ascii="Times New Roman" w:hAnsi="Times New Roman" w:cs="Times New Roman"/>
          <w:sz w:val="28"/>
          <w:szCs w:val="28"/>
        </w:rPr>
        <w:t>родители</w:t>
      </w:r>
      <w:r w:rsidR="00820F1D">
        <w:rPr>
          <w:rFonts w:ascii="Times New Roman" w:hAnsi="Times New Roman" w:cs="Times New Roman"/>
          <w:sz w:val="28"/>
          <w:szCs w:val="28"/>
        </w:rPr>
        <w:t>.</w:t>
      </w:r>
    </w:p>
    <w:p w:rsidR="00592224" w:rsidRDefault="001B2F88" w:rsidP="00592224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5B2F9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Pr="005B2F9F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</w:p>
    <w:p w:rsidR="001B2F88" w:rsidRPr="00592224" w:rsidRDefault="001B2F88" w:rsidP="005922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592224">
        <w:rPr>
          <w:rFonts w:ascii="Times New Roman" w:hAnsi="Times New Roman" w:cs="Times New Roman"/>
          <w:sz w:val="28"/>
          <w:szCs w:val="28"/>
        </w:rPr>
        <w:t xml:space="preserve">Знать несложные  приёмы </w:t>
      </w:r>
      <w:proofErr w:type="spellStart"/>
      <w:r w:rsidRPr="00592224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592224">
        <w:rPr>
          <w:rFonts w:ascii="Times New Roman" w:hAnsi="Times New Roman" w:cs="Times New Roman"/>
          <w:sz w:val="28"/>
          <w:szCs w:val="28"/>
        </w:rPr>
        <w:t>;</w:t>
      </w:r>
    </w:p>
    <w:p w:rsidR="001B2F88" w:rsidRPr="00592224" w:rsidRDefault="001B2F88" w:rsidP="005922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>Иметь простейшие представления о мероприятиях, направленных на сохранение здоровья ( соблюдение режима, правильное питание, чистота тела, спорт);</w:t>
      </w:r>
    </w:p>
    <w:p w:rsidR="00102960" w:rsidRPr="00592224" w:rsidRDefault="00102960" w:rsidP="005922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>Повышение речевой активности, активизация словаря по теме « Наше тело»</w:t>
      </w:r>
    </w:p>
    <w:p w:rsidR="00102960" w:rsidRPr="00592224" w:rsidRDefault="00102960" w:rsidP="005922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>Приобретённые навыки помогут осознанно выбрать здоровый образ жизни, что позволит снизить заболеваемость детей</w:t>
      </w:r>
    </w:p>
    <w:p w:rsidR="0047458E" w:rsidRPr="00592224" w:rsidRDefault="0047458E" w:rsidP="005922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>Повысится заинтересованность родителей в ведении здорового образа жизни своего и ребёнка</w:t>
      </w:r>
    </w:p>
    <w:p w:rsidR="00102960" w:rsidRPr="005B2F9F" w:rsidRDefault="00102960" w:rsidP="00335E2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F9F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:</w:t>
      </w:r>
    </w:p>
    <w:p w:rsidR="00592224" w:rsidRPr="00806AB8" w:rsidRDefault="00102960" w:rsidP="0059222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AB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B2F9F" w:rsidRPr="00806AB8">
        <w:rPr>
          <w:rFonts w:ascii="Times New Roman" w:hAnsi="Times New Roman" w:cs="Times New Roman"/>
          <w:b/>
          <w:i/>
          <w:sz w:val="28"/>
          <w:szCs w:val="28"/>
        </w:rPr>
        <w:t>-й</w:t>
      </w:r>
      <w:r w:rsidRPr="00806AB8">
        <w:rPr>
          <w:rFonts w:ascii="Times New Roman" w:hAnsi="Times New Roman" w:cs="Times New Roman"/>
          <w:b/>
          <w:i/>
          <w:sz w:val="28"/>
          <w:szCs w:val="28"/>
        </w:rPr>
        <w:t xml:space="preserve"> этап – подготовительный</w:t>
      </w:r>
    </w:p>
    <w:p w:rsidR="00592224" w:rsidRPr="00592224" w:rsidRDefault="00592224" w:rsidP="00592224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>Довести до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роекта важность данной проблемы.</w:t>
      </w:r>
    </w:p>
    <w:p w:rsidR="00102960" w:rsidRPr="0059566F" w:rsidRDefault="00102960" w:rsidP="005922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566F">
        <w:rPr>
          <w:rFonts w:ascii="Times New Roman" w:hAnsi="Times New Roman" w:cs="Times New Roman"/>
          <w:sz w:val="28"/>
          <w:szCs w:val="28"/>
        </w:rPr>
        <w:t>изучить методическую, научно- популярную и художественную литературу по теме;</w:t>
      </w:r>
    </w:p>
    <w:p w:rsidR="00102960" w:rsidRPr="00592224" w:rsidRDefault="00592224" w:rsidP="005922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иллюстрации, дидактический материал, </w:t>
      </w:r>
      <w:r w:rsidRPr="00592224">
        <w:rPr>
          <w:rFonts w:ascii="Times New Roman" w:hAnsi="Times New Roman" w:cs="Times New Roman"/>
          <w:sz w:val="28"/>
          <w:szCs w:val="28"/>
        </w:rPr>
        <w:t xml:space="preserve"> </w:t>
      </w:r>
      <w:r w:rsidRPr="0059566F">
        <w:rPr>
          <w:rFonts w:ascii="Times New Roman" w:hAnsi="Times New Roman" w:cs="Times New Roman"/>
          <w:sz w:val="28"/>
          <w:szCs w:val="28"/>
        </w:rPr>
        <w:t>картот</w:t>
      </w:r>
      <w:r>
        <w:rPr>
          <w:rFonts w:ascii="Times New Roman" w:hAnsi="Times New Roman" w:cs="Times New Roman"/>
          <w:sz w:val="28"/>
          <w:szCs w:val="28"/>
        </w:rPr>
        <w:t xml:space="preserve">еку стихов , загадок, пословиц, </w:t>
      </w:r>
      <w:r w:rsidRPr="0059566F">
        <w:rPr>
          <w:rFonts w:ascii="Times New Roman" w:hAnsi="Times New Roman" w:cs="Times New Roman"/>
          <w:sz w:val="28"/>
          <w:szCs w:val="28"/>
        </w:rPr>
        <w:t>массажа, зрительной  и дыхательной гимна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224" w:rsidRDefault="00102960" w:rsidP="005922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592224">
        <w:rPr>
          <w:rFonts w:ascii="Times New Roman" w:hAnsi="Times New Roman" w:cs="Times New Roman"/>
          <w:sz w:val="28"/>
          <w:szCs w:val="28"/>
        </w:rPr>
        <w:t>план мероприятий на каждый день;</w:t>
      </w:r>
    </w:p>
    <w:p w:rsidR="00D55086" w:rsidRDefault="00102960" w:rsidP="00D550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2224">
        <w:rPr>
          <w:rFonts w:ascii="Times New Roman" w:hAnsi="Times New Roman" w:cs="Times New Roman"/>
          <w:sz w:val="28"/>
          <w:szCs w:val="28"/>
        </w:rPr>
        <w:t xml:space="preserve"> </w:t>
      </w:r>
      <w:r w:rsidR="008105D3" w:rsidRPr="00592224">
        <w:rPr>
          <w:rFonts w:ascii="Times New Roman" w:hAnsi="Times New Roman" w:cs="Times New Roman"/>
          <w:sz w:val="28"/>
          <w:szCs w:val="28"/>
        </w:rPr>
        <w:t>привлечь родителей к совместной работе с ДОУ по воспитанию культуры здоровья у детей старшего дошкольного возраста</w:t>
      </w:r>
    </w:p>
    <w:p w:rsidR="003B3D78" w:rsidRPr="00D55086" w:rsidRDefault="0086738F" w:rsidP="00D5508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55086">
        <w:rPr>
          <w:rFonts w:ascii="Times New Roman" w:hAnsi="Times New Roman" w:cs="Times New Roman"/>
          <w:sz w:val="28"/>
          <w:szCs w:val="28"/>
        </w:rPr>
        <w:t xml:space="preserve"> На данном этапе  необходимо обозначить проблему:</w:t>
      </w:r>
    </w:p>
    <w:p w:rsidR="0086738F" w:rsidRPr="008375ED" w:rsidRDefault="0086738F" w:rsidP="00820F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5ED">
        <w:rPr>
          <w:rFonts w:ascii="Times New Roman" w:hAnsi="Times New Roman" w:cs="Times New Roman"/>
          <w:b/>
          <w:i/>
          <w:sz w:val="28"/>
          <w:szCs w:val="28"/>
        </w:rPr>
        <w:t>- Как сохранить своё здоровье?</w:t>
      </w:r>
    </w:p>
    <w:p w:rsidR="00820F1D" w:rsidRPr="00D55086" w:rsidRDefault="00820F1D" w:rsidP="0033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2960" w:rsidRPr="00D55086" w:rsidRDefault="00102960" w:rsidP="0033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08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B2F9F" w:rsidRPr="00D55086">
        <w:rPr>
          <w:rFonts w:ascii="Times New Roman" w:hAnsi="Times New Roman" w:cs="Times New Roman"/>
          <w:b/>
          <w:i/>
          <w:sz w:val="28"/>
          <w:szCs w:val="28"/>
        </w:rPr>
        <w:t>-й</w:t>
      </w:r>
      <w:r w:rsidRPr="00D55086">
        <w:rPr>
          <w:rFonts w:ascii="Times New Roman" w:hAnsi="Times New Roman" w:cs="Times New Roman"/>
          <w:b/>
          <w:i/>
          <w:sz w:val="28"/>
          <w:szCs w:val="28"/>
        </w:rPr>
        <w:t xml:space="preserve"> этап – Основной:</w:t>
      </w:r>
    </w:p>
    <w:tbl>
      <w:tblPr>
        <w:tblStyle w:val="a5"/>
        <w:tblpPr w:leftFromText="180" w:rightFromText="180" w:vertAnchor="page" w:horzAnchor="margin" w:tblpY="511"/>
        <w:tblW w:w="15701" w:type="dxa"/>
        <w:tblLook w:val="04A0"/>
      </w:tblPr>
      <w:tblGrid>
        <w:gridCol w:w="553"/>
        <w:gridCol w:w="15148"/>
      </w:tblGrid>
      <w:tr w:rsidR="00592224" w:rsidTr="00DD7354">
        <w:trPr>
          <w:cantSplit/>
          <w:trHeight w:val="558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8" w:type="dxa"/>
          </w:tcPr>
          <w:p w:rsidR="00592224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224" w:rsidRPr="00335E20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 своё здоровье сам»</w:t>
            </w:r>
          </w:p>
          <w:p w:rsidR="00592224" w:rsidRPr="000F6B1D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224" w:rsidTr="00DD7354">
        <w:trPr>
          <w:cantSplit/>
          <w:trHeight w:val="1134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148" w:type="dxa"/>
          </w:tcPr>
          <w:p w:rsidR="00592224" w:rsidRDefault="00592224" w:rsidP="00DD7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о здоровом образе жизни, умение заботиться о своём здоровье;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29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629">
              <w:rPr>
                <w:rFonts w:ascii="Times New Roman" w:hAnsi="Times New Roman" w:cs="Times New Roman"/>
                <w:sz w:val="24"/>
                <w:szCs w:val="24"/>
              </w:rPr>
              <w:t>« Я здоровье сберегу, сам себе я помогу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 поговорок о здоровье;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2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:</w:t>
            </w:r>
            <w:r w:rsidR="0039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« Почему заболели ребята» 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: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. </w:t>
            </w:r>
            <w:r w:rsidRPr="0033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ыстро возьми, быстро положи"</w:t>
            </w:r>
            <w:r w:rsidR="003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"Попади в цель", 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592224" w:rsidRPr="00335E20" w:rsidRDefault="00EE29A1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«М</w:t>
            </w:r>
            <w:r w:rsidR="00592224" w:rsidRPr="00335E20">
              <w:rPr>
                <w:rFonts w:ascii="Times New Roman" w:hAnsi="Times New Roman" w:cs="Times New Roman"/>
                <w:sz w:val="24"/>
                <w:szCs w:val="24"/>
              </w:rPr>
              <w:t>аленьких волшебников» после сна</w:t>
            </w:r>
          </w:p>
          <w:p w:rsidR="00592224" w:rsidRPr="00EE29A1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1">
              <w:rPr>
                <w:rFonts w:ascii="Times New Roman" w:hAnsi="Times New Roman" w:cs="Times New Roman"/>
                <w:sz w:val="24"/>
                <w:szCs w:val="24"/>
              </w:rPr>
              <w:t>Беседа: « Что я знаю о здоровье?»</w:t>
            </w:r>
          </w:p>
          <w:p w:rsidR="00592224" w:rsidRDefault="00EE29A1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592224" w:rsidRPr="00EE29A1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224" w:rsidRPr="00EE2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224"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</w:t>
            </w:r>
            <w:r w:rsidR="006C0B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зных врачей (окулист, </w:t>
            </w:r>
            <w:r w:rsidR="00592224" w:rsidRPr="00335E20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="006C0B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0BA3" w:rsidRDefault="006C0BA3" w:rsidP="00DD7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24" w:rsidTr="00DD7354">
        <w:trPr>
          <w:cantSplit/>
          <w:trHeight w:val="538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8" w:type="dxa"/>
          </w:tcPr>
          <w:p w:rsidR="00592224" w:rsidRDefault="00592224" w:rsidP="00DD73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224" w:rsidRPr="00335E20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b/>
                <w:sz w:val="24"/>
                <w:szCs w:val="24"/>
              </w:rPr>
              <w:t>« Чистота – залог здоровья»</w:t>
            </w:r>
          </w:p>
        </w:tc>
      </w:tr>
      <w:tr w:rsidR="00592224" w:rsidTr="00DD7354">
        <w:trPr>
          <w:cantSplit/>
          <w:trHeight w:val="1134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148" w:type="dxa"/>
          </w:tcPr>
          <w:p w:rsidR="00592224" w:rsidRDefault="00592224" w:rsidP="00DD7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224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6C0BA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>овести до сознания детей необходимость и важность соблюдения гигиенических процедур, поддерживать чистоту тела, продуктов, помещений.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592224" w:rsidRPr="006C0BA3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A3">
              <w:rPr>
                <w:rFonts w:ascii="Times New Roman" w:hAnsi="Times New Roman" w:cs="Times New Roman"/>
                <w:sz w:val="24"/>
                <w:szCs w:val="24"/>
              </w:rPr>
              <w:t>Лаборатория: « Чистим зубы – избавляемся от микробов» - закрепить правила ухода за зубами, правильной чистке и уходе за зубной щёткой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A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 Что такое микробы»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опытов 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Игры – эстафеты « Помой посуду» ( для девочек), «Собери мусор» ( для мальчиков) </w:t>
            </w:r>
          </w:p>
          <w:p w:rsidR="00592224" w:rsidRPr="00335E20" w:rsidRDefault="00592224" w:rsidP="00DD7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территории участка.</w:t>
            </w:r>
          </w:p>
          <w:p w:rsidR="00592224" w:rsidRPr="00335E20" w:rsidRDefault="006C0BA3" w:rsidP="00DD7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ы: «У</w:t>
            </w:r>
            <w:r w:rsidR="00592224" w:rsidRPr="0033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чка», « </w:t>
            </w:r>
            <w:proofErr w:type="spellStart"/>
            <w:r w:rsidR="00592224" w:rsidRPr="0033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ки</w:t>
            </w:r>
            <w:proofErr w:type="spellEnd"/>
            <w:r w:rsidR="00592224" w:rsidRPr="0033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92224" w:rsidRPr="00335E20" w:rsidRDefault="00592224" w:rsidP="00DD7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стафеты: «Бег с препятствиями», игры со спортивным инвентарём ( скакалки, мячи, кегли, городки)</w:t>
            </w:r>
          </w:p>
          <w:p w:rsidR="00592224" w:rsidRPr="00335E20" w:rsidRDefault="00592224" w:rsidP="00DD7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DD7354" w:rsidRDefault="00592224" w:rsidP="00DD7354">
            <w:pPr>
              <w:rPr>
                <w:color w:val="000000"/>
              </w:rPr>
            </w:pPr>
            <w:r w:rsidRPr="006C0BA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К.И.Чуковский « </w:t>
            </w:r>
            <w:proofErr w:type="spellStart"/>
            <w:r w:rsidRPr="006C0BA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  <w:p w:rsidR="00DD7354" w:rsidRDefault="00DD7354" w:rsidP="00DD7354">
            <w:pPr>
              <w:pStyle w:val="p263"/>
              <w:shd w:val="clear" w:color="auto" w:fill="FFFFFF"/>
              <w:spacing w:before="0" w:beforeAutospacing="0" w:after="0" w:afterAutospacing="0"/>
              <w:ind w:left="19" w:right="33" w:firstLine="282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8"/>
                <w:b/>
                <w:bCs/>
                <w:i/>
                <w:iCs/>
                <w:color w:val="000000"/>
                <w:sz w:val="22"/>
                <w:szCs w:val="22"/>
              </w:rPr>
              <w:t>Цели:</w:t>
            </w:r>
            <w:r>
              <w:rPr>
                <w:rStyle w:val="apple-converted-space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развить культурно-гигиенические навыки; закрепить знание содержания сказки; активизировать речь через </w:t>
            </w:r>
            <w:proofErr w:type="spellStart"/>
            <w:r>
              <w:rPr>
                <w:color w:val="000000"/>
                <w:sz w:val="22"/>
                <w:szCs w:val="22"/>
              </w:rPr>
              <w:t>совмест</w:t>
            </w:r>
            <w:proofErr w:type="spellEnd"/>
            <w:r>
              <w:rPr>
                <w:color w:val="000000"/>
                <w:sz w:val="22"/>
                <w:szCs w:val="22"/>
              </w:rPr>
              <w:t>​</w:t>
            </w:r>
            <w:proofErr w:type="spellStart"/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оваривание текста, ответы на вопросы.</w:t>
            </w:r>
          </w:p>
          <w:p w:rsidR="00DD7354" w:rsidRDefault="00DD7354" w:rsidP="00DD7354">
            <w:pPr>
              <w:pStyle w:val="p264"/>
              <w:shd w:val="clear" w:color="auto" w:fill="FFFFFF"/>
              <w:spacing w:before="0" w:beforeAutospacing="0" w:after="0" w:afterAutospacing="0"/>
              <w:ind w:left="23" w:right="33" w:firstLine="28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 открывает вторую страницу книги с иллюстрацией из «</w:t>
            </w:r>
            <w:proofErr w:type="spellStart"/>
            <w:r>
              <w:rPr>
                <w:color w:val="000000"/>
                <w:sz w:val="22"/>
                <w:szCs w:val="22"/>
              </w:rPr>
              <w:t>Мойдодыра</w:t>
            </w:r>
            <w:proofErr w:type="spellEnd"/>
            <w:r>
              <w:rPr>
                <w:color w:val="000000"/>
                <w:sz w:val="22"/>
                <w:szCs w:val="22"/>
              </w:rPr>
              <w:t>» К.И. Чуковского и зачитывает слова: «Надо, надо умываться по утрам и вечерам...» Задает детям вопросы:</w:t>
            </w:r>
          </w:p>
          <w:p w:rsidR="00DD7354" w:rsidRDefault="00DD7354" w:rsidP="00DD7354">
            <w:pPr>
              <w:pStyle w:val="p127"/>
              <w:shd w:val="clear" w:color="auto" w:fill="FFFFFF"/>
              <w:spacing w:before="0" w:beforeAutospacing="0" w:after="0" w:afterAutospacing="0"/>
              <w:ind w:left="301"/>
              <w:rPr>
                <w:color w:val="000000"/>
                <w:sz w:val="22"/>
                <w:szCs w:val="22"/>
              </w:rPr>
            </w:pPr>
            <w:r>
              <w:rPr>
                <w:rStyle w:val="s13"/>
                <w:color w:val="000000"/>
                <w:sz w:val="22"/>
                <w:szCs w:val="22"/>
              </w:rPr>
              <w:t>1)​ </w:t>
            </w:r>
            <w:r>
              <w:rPr>
                <w:color w:val="000000"/>
                <w:sz w:val="22"/>
                <w:szCs w:val="22"/>
              </w:rPr>
              <w:t>из какой сказки эти герои;</w:t>
            </w:r>
          </w:p>
          <w:p w:rsidR="00DD7354" w:rsidRDefault="00DD7354" w:rsidP="00DD7354">
            <w:pPr>
              <w:pStyle w:val="p127"/>
              <w:shd w:val="clear" w:color="auto" w:fill="FFFFFF"/>
              <w:spacing w:before="0" w:beforeAutospacing="0" w:after="0" w:afterAutospacing="0"/>
              <w:ind w:left="301"/>
              <w:rPr>
                <w:color w:val="000000"/>
                <w:sz w:val="22"/>
                <w:szCs w:val="22"/>
              </w:rPr>
            </w:pPr>
            <w:r>
              <w:rPr>
                <w:rStyle w:val="s13"/>
                <w:color w:val="000000"/>
                <w:sz w:val="22"/>
                <w:szCs w:val="22"/>
              </w:rPr>
              <w:t>2)​ </w:t>
            </w:r>
            <w:r>
              <w:rPr>
                <w:color w:val="000000"/>
                <w:sz w:val="22"/>
                <w:szCs w:val="22"/>
              </w:rPr>
              <w:t>кто из героев говорит эти слова, кому.</w:t>
            </w:r>
          </w:p>
          <w:p w:rsidR="00DD7354" w:rsidRDefault="00DD7354" w:rsidP="00DD7354">
            <w:pPr>
              <w:pStyle w:val="p265"/>
              <w:shd w:val="clear" w:color="auto" w:fill="FFFFFF"/>
              <w:spacing w:before="0" w:beforeAutospacing="0" w:after="0" w:afterAutospacing="0"/>
              <w:ind w:left="29" w:right="29" w:firstLine="28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дагог предлагает детям последовать совету </w:t>
            </w:r>
            <w:proofErr w:type="spellStart"/>
            <w:r>
              <w:rPr>
                <w:color w:val="000000"/>
                <w:sz w:val="22"/>
                <w:szCs w:val="22"/>
              </w:rPr>
              <w:t>Мойдоды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мыться.</w:t>
            </w:r>
          </w:p>
          <w:p w:rsidR="00592224" w:rsidRDefault="00DD7354" w:rsidP="00DD7354">
            <w:pPr>
              <w:pStyle w:val="p186"/>
              <w:shd w:val="clear" w:color="auto" w:fill="FFFFFF"/>
              <w:spacing w:before="0" w:beforeAutospacing="0" w:after="0" w:afterAutospacing="0"/>
              <w:ind w:left="3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 умывания читает строки: «Вот теперь тебя люблю я...»</w:t>
            </w:r>
          </w:p>
          <w:p w:rsidR="00DD7354" w:rsidRPr="00DD7354" w:rsidRDefault="00DD7354" w:rsidP="00DD7354">
            <w:pPr>
              <w:pStyle w:val="p186"/>
              <w:shd w:val="clear" w:color="auto" w:fill="FFFFFF"/>
              <w:spacing w:before="0" w:beforeAutospacing="0" w:after="0" w:afterAutospacing="0"/>
              <w:ind w:left="31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леологиче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: "Чистые руки", "Туалетные принадлежности", "Вымоем куклу".</w:t>
            </w:r>
          </w:p>
          <w:p w:rsidR="006C0BA3" w:rsidRPr="005E36F4" w:rsidRDefault="006C0BA3" w:rsidP="00DD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24" w:rsidTr="00DD7354">
        <w:trPr>
          <w:cantSplit/>
          <w:trHeight w:val="566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8" w:type="dxa"/>
          </w:tcPr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224" w:rsidRPr="00335E20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proofErr w:type="spellStart"/>
            <w:r w:rsidRPr="00335E20">
              <w:rPr>
                <w:rFonts w:ascii="Times New Roman" w:hAnsi="Times New Roman" w:cs="Times New Roman"/>
                <w:b/>
                <w:sz w:val="24"/>
                <w:szCs w:val="24"/>
              </w:rPr>
              <w:t>Витаминки</w:t>
            </w:r>
            <w:proofErr w:type="spellEnd"/>
            <w:r w:rsidRPr="00335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2224" w:rsidRPr="00896F18" w:rsidRDefault="00592224" w:rsidP="00DD735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224" w:rsidTr="00DD7354">
        <w:trPr>
          <w:cantSplit/>
          <w:trHeight w:val="1134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148" w:type="dxa"/>
          </w:tcPr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224" w:rsidRPr="00335E20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, что здоровье человека зависит от правильного питания, объяснить, что еда должна быть не только вкусной, но и полезной.</w:t>
            </w:r>
          </w:p>
          <w:p w:rsidR="00592224" w:rsidRPr="00335E20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>Экскурсия на кухню- наблюдение за работой повара, закрепить словарь по темам: «продукты», « овощи», « фрукты»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занятие</w:t>
            </w: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 xml:space="preserve"> « Режим питания» 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 Знакомство с продуктами питания» 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>Рисование « Овощи и фрукты – полезные продукты»</w:t>
            </w:r>
          </w:p>
          <w:p w:rsidR="00592224" w:rsidRPr="00693C4E" w:rsidRDefault="00592224" w:rsidP="00DD73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Игры – эстафеты: </w:t>
            </w:r>
            <w:r w:rsidRPr="0069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то быстрей", « Попади в обруч»,</w:t>
            </w:r>
          </w:p>
          <w:p w:rsidR="00592224" w:rsidRPr="00693C4E" w:rsidRDefault="00592224" w:rsidP="00DD73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</w:t>
            </w:r>
            <w:proofErr w:type="spellEnd"/>
            <w:r w:rsidRPr="0069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, Хитрая лиса», « У Маланьи», «Прятки»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>Беседа : «Витамины я люблю, быть здоровым я хочу</w:t>
            </w:r>
            <w:r w:rsidR="00693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>Д/и « Приготовь витами</w:t>
            </w:r>
            <w:r w:rsidR="00693C4E">
              <w:rPr>
                <w:rFonts w:ascii="Times New Roman" w:hAnsi="Times New Roman" w:cs="Times New Roman"/>
                <w:sz w:val="24"/>
                <w:szCs w:val="24"/>
              </w:rPr>
              <w:t>нный салат», «Фруктовый салат»</w:t>
            </w:r>
          </w:p>
          <w:p w:rsidR="00592224" w:rsidRPr="00693C4E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4E">
              <w:rPr>
                <w:rFonts w:ascii="Times New Roman" w:hAnsi="Times New Roman" w:cs="Times New Roman"/>
                <w:sz w:val="24"/>
                <w:szCs w:val="24"/>
              </w:rPr>
              <w:t xml:space="preserve"> Разукрашивание картинок с овощами и фруктами</w:t>
            </w:r>
            <w:r w:rsidR="0069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24" w:rsidTr="00DD7354">
        <w:trPr>
          <w:cantSplit/>
          <w:trHeight w:val="520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8" w:type="dxa"/>
          </w:tcPr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224" w:rsidRPr="00335E20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b/>
                <w:sz w:val="24"/>
                <w:szCs w:val="24"/>
              </w:rPr>
              <w:t>« Спорт – это здоровье»</w:t>
            </w:r>
          </w:p>
          <w:p w:rsidR="00592224" w:rsidRPr="00896F18" w:rsidRDefault="00592224" w:rsidP="00DD735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224" w:rsidTr="00DD7354">
        <w:trPr>
          <w:cantSplit/>
          <w:trHeight w:val="1134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148" w:type="dxa"/>
          </w:tcPr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224" w:rsidRPr="00335E20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335E2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, формировать понятие о здоровом образе жизни , о соблюдении режима дня, о значении спорта для здоровья.</w:t>
            </w:r>
          </w:p>
          <w:p w:rsidR="00592224" w:rsidRPr="00335E20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20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Утренняя зарядка « Раз, два, три – ну-ка повтори!» - беседа о необходимости делать утреннюю зарядку.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различными видами спорта. Беседа о том , какие виды спорта дети знают.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87" w:rsidRPr="000F0887">
              <w:rPr>
                <w:rFonts w:ascii="Times New Roman" w:hAnsi="Times New Roman" w:cs="Times New Roman"/>
                <w:sz w:val="24"/>
                <w:szCs w:val="24"/>
              </w:rPr>
              <w:t xml:space="preserve">Лепка (художественно-эстетическое) </w:t>
            </w: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« Спортсмены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:</w:t>
            </w: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 xml:space="preserve"> П/игры: «Парный бег»- учить бегать парами, «</w:t>
            </w:r>
            <w:proofErr w:type="spellStart"/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»- развивать быстроту, ловкость;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Игры –эстафеты с мячом: «Забрось мяч в корзину», « Передай мяч», « Прыгай с мячом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Беседа « Твой режим дня»</w:t>
            </w:r>
          </w:p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« Утро Маши» - раскладывание картинок</w:t>
            </w:r>
          </w:p>
          <w:p w:rsidR="000F0887" w:rsidRPr="000F0887" w:rsidRDefault="000F0887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"Назови вид спорта", "Узнай движение", "Я умею"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ихалкова « Про Мимозу» - соблюдает ли Витя режим дня?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Инсценировка по стихотворению</w:t>
            </w:r>
          </w:p>
          <w:p w:rsidR="00592224" w:rsidRPr="000F0887" w:rsidRDefault="00592224" w:rsidP="00DD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224" w:rsidRDefault="00592224" w:rsidP="00DD7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24" w:rsidTr="00DD7354">
        <w:trPr>
          <w:cantSplit/>
          <w:trHeight w:val="424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8" w:type="dxa"/>
          </w:tcPr>
          <w:p w:rsidR="00592224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224" w:rsidRPr="005E36F4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F4">
              <w:rPr>
                <w:rFonts w:ascii="Times New Roman" w:hAnsi="Times New Roman" w:cs="Times New Roman"/>
                <w:b/>
                <w:sz w:val="24"/>
                <w:szCs w:val="24"/>
              </w:rPr>
              <w:t>«Если хочешь быть здоров - закаляйся!»</w:t>
            </w:r>
          </w:p>
          <w:p w:rsidR="00592224" w:rsidRPr="00896F18" w:rsidRDefault="00592224" w:rsidP="00DD735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224" w:rsidTr="00DD7354">
        <w:trPr>
          <w:cantSplit/>
          <w:trHeight w:val="1134"/>
        </w:trPr>
        <w:tc>
          <w:tcPr>
            <w:tcW w:w="553" w:type="dxa"/>
            <w:textDirection w:val="btLr"/>
          </w:tcPr>
          <w:p w:rsidR="00592224" w:rsidRDefault="00592224" w:rsidP="00DD73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148" w:type="dxa"/>
          </w:tcPr>
          <w:p w:rsidR="00592224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224" w:rsidRPr="005E36F4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F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5E36F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правилами закаливания, его пользе для организма; знать правила оказания первой помощи при различных травмах, правила поведения во время болезни</w:t>
            </w:r>
          </w:p>
          <w:p w:rsidR="00592224" w:rsidRPr="005E36F4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6F4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Беседа: « Солнце, воздух и вода – наши лучшие друзья.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0F0887">
              <w:rPr>
                <w:rFonts w:ascii="Times New Roman" w:hAnsi="Times New Roman" w:cs="Times New Roman"/>
                <w:sz w:val="24"/>
                <w:szCs w:val="24"/>
              </w:rPr>
              <w:t xml:space="preserve"> от простуды, гимнастика « маленьких волшебников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 с детьми -  « О том, как мы закаляемся в группе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Игра « Окажем первую помощь»</w:t>
            </w:r>
          </w:p>
          <w:p w:rsidR="000F0887" w:rsidRPr="000F0887" w:rsidRDefault="000F0887" w:rsidP="000F0887">
            <w:pPr>
              <w:spacing w:line="276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Рисование(художественно-эстетическое)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: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П/игры «Охотники и зайцы», «Гусеница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Игры- эстафеты: « Не урони», «Меткий стрелок» « Передай дальше»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592224" w:rsidRPr="000F0887" w:rsidRDefault="00592224" w:rsidP="00D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7">
              <w:rPr>
                <w:rFonts w:ascii="Times New Roman" w:hAnsi="Times New Roman" w:cs="Times New Roman"/>
                <w:sz w:val="24"/>
                <w:szCs w:val="24"/>
              </w:rPr>
              <w:t>Праздник : «Путешествие по стране Здоровья»  - совместный досуг с родителям</w:t>
            </w:r>
          </w:p>
          <w:p w:rsidR="00592224" w:rsidRDefault="00592224" w:rsidP="00DD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B61" w:rsidRDefault="00C75B61" w:rsidP="0033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5B61" w:rsidRDefault="00C75B61" w:rsidP="0033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E20" w:rsidRDefault="00335E20" w:rsidP="00335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1F" w:rsidRPr="00DE5AAB" w:rsidRDefault="00FA1A1F" w:rsidP="00335E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AB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FA1A1F" w:rsidRPr="00DE5AAB" w:rsidRDefault="00CA1125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1.</w:t>
      </w:r>
      <w:r w:rsidR="000F0887">
        <w:rPr>
          <w:rFonts w:ascii="Times New Roman" w:hAnsi="Times New Roman" w:cs="Times New Roman"/>
          <w:sz w:val="28"/>
          <w:szCs w:val="28"/>
        </w:rPr>
        <w:t xml:space="preserve"> </w:t>
      </w:r>
      <w:r w:rsidR="00FA1A1F" w:rsidRPr="00DE5AAB">
        <w:rPr>
          <w:rFonts w:ascii="Times New Roman" w:hAnsi="Times New Roman" w:cs="Times New Roman"/>
          <w:sz w:val="28"/>
          <w:szCs w:val="28"/>
        </w:rPr>
        <w:t>Знакомство с мероприятиями проекта, включение родителей в ход проекта.</w:t>
      </w:r>
    </w:p>
    <w:p w:rsidR="00784EF9" w:rsidRDefault="00CA1125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2.</w:t>
      </w:r>
      <w:r w:rsidR="000F0887">
        <w:rPr>
          <w:rFonts w:ascii="Times New Roman" w:hAnsi="Times New Roman" w:cs="Times New Roman"/>
          <w:sz w:val="28"/>
          <w:szCs w:val="28"/>
        </w:rPr>
        <w:t xml:space="preserve"> </w:t>
      </w:r>
      <w:r w:rsidR="00FA1A1F" w:rsidRPr="00DE5AAB">
        <w:rPr>
          <w:rFonts w:ascii="Times New Roman" w:hAnsi="Times New Roman" w:cs="Times New Roman"/>
          <w:sz w:val="28"/>
          <w:szCs w:val="28"/>
        </w:rPr>
        <w:t>Анкетирование родителей «</w:t>
      </w:r>
      <w:r w:rsidR="00784EF9">
        <w:rPr>
          <w:rFonts w:ascii="Times New Roman" w:hAnsi="Times New Roman" w:cs="Times New Roman"/>
          <w:sz w:val="28"/>
          <w:szCs w:val="28"/>
        </w:rPr>
        <w:t>О здоровье всерьёз»</w:t>
      </w:r>
    </w:p>
    <w:p w:rsidR="00FA1A1F" w:rsidRPr="00DE5AAB" w:rsidRDefault="00CA1125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3.</w:t>
      </w:r>
      <w:r w:rsidR="000F0887">
        <w:rPr>
          <w:rFonts w:ascii="Times New Roman" w:hAnsi="Times New Roman" w:cs="Times New Roman"/>
          <w:sz w:val="28"/>
          <w:szCs w:val="28"/>
        </w:rPr>
        <w:t xml:space="preserve"> </w:t>
      </w:r>
      <w:r w:rsidR="00FA1A1F" w:rsidRPr="00DE5AAB">
        <w:rPr>
          <w:rFonts w:ascii="Times New Roman" w:hAnsi="Times New Roman" w:cs="Times New Roman"/>
          <w:sz w:val="28"/>
          <w:szCs w:val="28"/>
        </w:rPr>
        <w:t>Консультации: «</w:t>
      </w:r>
      <w:r w:rsidR="000F0887">
        <w:rPr>
          <w:rFonts w:ascii="Times New Roman" w:hAnsi="Times New Roman" w:cs="Times New Roman"/>
          <w:sz w:val="28"/>
          <w:szCs w:val="28"/>
        </w:rPr>
        <w:t>Еда, которая влияет на поведение ребенка</w:t>
      </w:r>
      <w:r w:rsidR="00FA1A1F" w:rsidRPr="00DE5AAB">
        <w:rPr>
          <w:rFonts w:ascii="Times New Roman" w:hAnsi="Times New Roman" w:cs="Times New Roman"/>
          <w:sz w:val="28"/>
          <w:szCs w:val="28"/>
        </w:rPr>
        <w:t xml:space="preserve">», </w:t>
      </w:r>
      <w:r w:rsidR="00784EF9">
        <w:rPr>
          <w:rFonts w:ascii="Times New Roman" w:hAnsi="Times New Roman" w:cs="Times New Roman"/>
          <w:sz w:val="28"/>
          <w:szCs w:val="28"/>
        </w:rPr>
        <w:t>«</w:t>
      </w:r>
      <w:r w:rsidR="000F2929">
        <w:rPr>
          <w:rFonts w:ascii="Times New Roman" w:hAnsi="Times New Roman" w:cs="Times New Roman"/>
          <w:sz w:val="28"/>
          <w:szCs w:val="28"/>
        </w:rPr>
        <w:t>Как сохранить зрение</w:t>
      </w:r>
      <w:r w:rsidR="00784EF9">
        <w:rPr>
          <w:rFonts w:ascii="Times New Roman" w:hAnsi="Times New Roman" w:cs="Times New Roman"/>
          <w:sz w:val="28"/>
          <w:szCs w:val="28"/>
        </w:rPr>
        <w:t>»</w:t>
      </w:r>
    </w:p>
    <w:p w:rsidR="0046087A" w:rsidRPr="00DE5AAB" w:rsidRDefault="00CA1125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4.  Картотека : «</w:t>
      </w:r>
      <w:r w:rsidR="000F0887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46087A" w:rsidRPr="00DE5AAB">
        <w:rPr>
          <w:rFonts w:ascii="Times New Roman" w:hAnsi="Times New Roman" w:cs="Times New Roman"/>
          <w:sz w:val="28"/>
          <w:szCs w:val="28"/>
        </w:rPr>
        <w:t>»</w:t>
      </w:r>
      <w:r w:rsidR="000F0887">
        <w:rPr>
          <w:rFonts w:ascii="Times New Roman" w:hAnsi="Times New Roman" w:cs="Times New Roman"/>
          <w:sz w:val="28"/>
          <w:szCs w:val="28"/>
        </w:rPr>
        <w:t>, "Гимнастика для газ"</w:t>
      </w:r>
    </w:p>
    <w:p w:rsidR="000E37EB" w:rsidRPr="00DE5AAB" w:rsidRDefault="008958B3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 xml:space="preserve">5. </w:t>
      </w:r>
      <w:r w:rsidR="0046087A" w:rsidRPr="00DE5AAB">
        <w:rPr>
          <w:rFonts w:ascii="Times New Roman" w:hAnsi="Times New Roman" w:cs="Times New Roman"/>
          <w:sz w:val="28"/>
          <w:szCs w:val="28"/>
        </w:rPr>
        <w:t>Изготовление газеты для родителей « Будь здоров»,</w:t>
      </w:r>
      <w:r w:rsidR="000F2929">
        <w:rPr>
          <w:rFonts w:ascii="Times New Roman" w:hAnsi="Times New Roman" w:cs="Times New Roman"/>
          <w:sz w:val="28"/>
          <w:szCs w:val="28"/>
        </w:rPr>
        <w:t xml:space="preserve"> </w:t>
      </w:r>
      <w:r w:rsidRPr="00DE5AAB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46087A" w:rsidRPr="00DE5AAB">
        <w:rPr>
          <w:rFonts w:ascii="Times New Roman" w:hAnsi="Times New Roman" w:cs="Times New Roman"/>
          <w:sz w:val="28"/>
          <w:szCs w:val="28"/>
        </w:rPr>
        <w:t xml:space="preserve"> буклетов: «</w:t>
      </w:r>
      <w:r w:rsidR="000F2929">
        <w:rPr>
          <w:rFonts w:ascii="Times New Roman" w:hAnsi="Times New Roman" w:cs="Times New Roman"/>
          <w:sz w:val="28"/>
          <w:szCs w:val="28"/>
        </w:rPr>
        <w:t>Берегите зрение детей», "Развитие мелкой моторики рук".</w:t>
      </w:r>
    </w:p>
    <w:p w:rsidR="0046087A" w:rsidRPr="00DE5AAB" w:rsidRDefault="008958B3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 w:rsidRPr="00DE5AAB">
        <w:rPr>
          <w:rFonts w:ascii="Times New Roman" w:hAnsi="Times New Roman" w:cs="Times New Roman"/>
          <w:sz w:val="28"/>
          <w:szCs w:val="28"/>
        </w:rPr>
        <w:t>6. Фотовыставка: « Путешествие по стране Здоровья»</w:t>
      </w:r>
    </w:p>
    <w:p w:rsidR="00335E20" w:rsidRDefault="00335E20" w:rsidP="00DE5A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087A" w:rsidRPr="005B2F9F" w:rsidRDefault="0046087A" w:rsidP="00DE5AAB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5B2F9F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5B2F9F" w:rsidRPr="005B2F9F">
        <w:rPr>
          <w:rFonts w:ascii="Times New Roman" w:hAnsi="Times New Roman" w:cs="Times New Roman"/>
          <w:b/>
          <w:i/>
          <w:sz w:val="28"/>
          <w:szCs w:val="28"/>
        </w:rPr>
        <w:t>-й</w:t>
      </w:r>
      <w:r w:rsidRPr="005B2F9F">
        <w:rPr>
          <w:rFonts w:ascii="Times New Roman" w:hAnsi="Times New Roman" w:cs="Times New Roman"/>
          <w:b/>
          <w:i/>
          <w:sz w:val="28"/>
          <w:szCs w:val="28"/>
        </w:rPr>
        <w:t xml:space="preserve"> этап – заключительный</w:t>
      </w:r>
      <w:r w:rsidRPr="005B2F9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84EF9" w:rsidRPr="00DE5AAB" w:rsidRDefault="00784EF9" w:rsidP="00784EF9">
      <w:pPr>
        <w:jc w:val="both"/>
        <w:rPr>
          <w:rFonts w:ascii="Times New Roman" w:hAnsi="Times New Roman" w:cs="Times New Roman"/>
          <w:sz w:val="28"/>
          <w:szCs w:val="28"/>
        </w:rPr>
      </w:pPr>
      <w:r w:rsidRPr="00784EF9">
        <w:rPr>
          <w:rFonts w:ascii="Times New Roman" w:hAnsi="Times New Roman" w:cs="Times New Roman"/>
          <w:sz w:val="28"/>
          <w:szCs w:val="28"/>
        </w:rPr>
        <w:t>Итогом всей нашей работы</w:t>
      </w:r>
      <w:r w:rsidR="00134271">
        <w:rPr>
          <w:rFonts w:ascii="Times New Roman" w:hAnsi="Times New Roman" w:cs="Times New Roman"/>
          <w:sz w:val="28"/>
          <w:szCs w:val="28"/>
        </w:rPr>
        <w:t>:</w:t>
      </w:r>
    </w:p>
    <w:p w:rsidR="00525483" w:rsidRDefault="00525483" w:rsidP="0052548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</w:p>
    <w:p w:rsidR="0046087A" w:rsidRPr="00525483" w:rsidRDefault="00525483" w:rsidP="0052548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087A" w:rsidRPr="00525483">
        <w:rPr>
          <w:rFonts w:ascii="Times New Roman" w:hAnsi="Times New Roman" w:cs="Times New Roman"/>
          <w:sz w:val="28"/>
          <w:szCs w:val="28"/>
        </w:rPr>
        <w:t xml:space="preserve">раздник </w:t>
      </w:r>
      <w:r>
        <w:rPr>
          <w:rFonts w:ascii="Times New Roman" w:hAnsi="Times New Roman" w:cs="Times New Roman"/>
          <w:sz w:val="28"/>
          <w:szCs w:val="28"/>
        </w:rPr>
        <w:t xml:space="preserve">для детей и родителей </w:t>
      </w:r>
      <w:r w:rsidR="0046087A" w:rsidRPr="005254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па, мама, я здоровая семья</w:t>
      </w:r>
      <w:r w:rsidR="0046087A" w:rsidRPr="005254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83" w:rsidRPr="00525483" w:rsidRDefault="00784EF9" w:rsidP="00525483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525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271" w:rsidRPr="00525483" w:rsidRDefault="00134271" w:rsidP="00525483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525483">
        <w:rPr>
          <w:rFonts w:ascii="Times New Roman" w:hAnsi="Times New Roman" w:cs="Times New Roman"/>
          <w:b/>
          <w:i/>
          <w:sz w:val="36"/>
          <w:szCs w:val="36"/>
        </w:rPr>
        <w:t>Выводы:</w:t>
      </w:r>
    </w:p>
    <w:p w:rsidR="00134271" w:rsidRDefault="00134271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ужение детей в тему недели даст им возможность глубоко осознать, прочувствовать то, что до них хочет донести педагог;</w:t>
      </w:r>
    </w:p>
    <w:p w:rsidR="00134271" w:rsidRPr="00134271" w:rsidRDefault="00134271" w:rsidP="00DE5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данном направлении будет интересна не только педагогам, но и родителя</w:t>
      </w:r>
      <w:r w:rsidR="005B2F9F">
        <w:rPr>
          <w:rFonts w:ascii="Times New Roman" w:hAnsi="Times New Roman" w:cs="Times New Roman"/>
          <w:sz w:val="28"/>
          <w:szCs w:val="28"/>
        </w:rPr>
        <w:t xml:space="preserve">м, так как они будут вовлечены в </w:t>
      </w:r>
      <w:proofErr w:type="spellStart"/>
      <w:r w:rsidR="005B2F9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B2F9F">
        <w:rPr>
          <w:rFonts w:ascii="Times New Roman" w:hAnsi="Times New Roman" w:cs="Times New Roman"/>
          <w:sz w:val="28"/>
          <w:szCs w:val="28"/>
        </w:rPr>
        <w:t>- образовательный процесс</w:t>
      </w:r>
      <w:r w:rsidR="007D6FD6">
        <w:rPr>
          <w:rFonts w:ascii="Times New Roman" w:hAnsi="Times New Roman" w:cs="Times New Roman"/>
          <w:sz w:val="28"/>
          <w:szCs w:val="28"/>
        </w:rPr>
        <w:t>,</w:t>
      </w:r>
      <w:r w:rsidR="005B2F9F">
        <w:rPr>
          <w:rFonts w:ascii="Times New Roman" w:hAnsi="Times New Roman" w:cs="Times New Roman"/>
          <w:sz w:val="28"/>
          <w:szCs w:val="28"/>
        </w:rPr>
        <w:t xml:space="preserve"> что позволит им сделать правильный выбор в развитии и сохранении здоровья своего ребёнка.</w:t>
      </w:r>
    </w:p>
    <w:p w:rsidR="00784EF9" w:rsidRDefault="00784EF9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D6" w:rsidRPr="00DE5AAB" w:rsidRDefault="007D6FD6" w:rsidP="00DE5A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FD6" w:rsidRPr="00DE5AAB" w:rsidSect="00006A4B">
      <w:pgSz w:w="16838" w:h="11906" w:orient="landscape"/>
      <w:pgMar w:top="426" w:right="720" w:bottom="720" w:left="720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4CD"/>
    <w:multiLevelType w:val="hybridMultilevel"/>
    <w:tmpl w:val="6F161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4E84"/>
    <w:multiLevelType w:val="hybridMultilevel"/>
    <w:tmpl w:val="DC8204A0"/>
    <w:lvl w:ilvl="0" w:tplc="C62E8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10848"/>
    <w:multiLevelType w:val="hybridMultilevel"/>
    <w:tmpl w:val="D66A4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7FDB"/>
    <w:multiLevelType w:val="hybridMultilevel"/>
    <w:tmpl w:val="A9862A1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5E117D"/>
    <w:multiLevelType w:val="hybridMultilevel"/>
    <w:tmpl w:val="509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7001"/>
    <w:multiLevelType w:val="hybridMultilevel"/>
    <w:tmpl w:val="FCFAA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B38F2"/>
    <w:multiLevelType w:val="hybridMultilevel"/>
    <w:tmpl w:val="88FA3E30"/>
    <w:lvl w:ilvl="0" w:tplc="DAF2139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315570C"/>
    <w:multiLevelType w:val="hybridMultilevel"/>
    <w:tmpl w:val="CCDEE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D2E9A"/>
    <w:multiLevelType w:val="hybridMultilevel"/>
    <w:tmpl w:val="80BAD9A0"/>
    <w:lvl w:ilvl="0" w:tplc="F182CA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343B5"/>
    <w:multiLevelType w:val="hybridMultilevel"/>
    <w:tmpl w:val="6526F7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E71E0E"/>
    <w:multiLevelType w:val="hybridMultilevel"/>
    <w:tmpl w:val="687E234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DF25009"/>
    <w:multiLevelType w:val="hybridMultilevel"/>
    <w:tmpl w:val="4AAAD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736B"/>
    <w:multiLevelType w:val="hybridMultilevel"/>
    <w:tmpl w:val="1BACF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4352"/>
    <w:multiLevelType w:val="hybridMultilevel"/>
    <w:tmpl w:val="D9343966"/>
    <w:lvl w:ilvl="0" w:tplc="573AC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A2FF6"/>
    <w:rsid w:val="00006A4B"/>
    <w:rsid w:val="00031298"/>
    <w:rsid w:val="0007328C"/>
    <w:rsid w:val="00077895"/>
    <w:rsid w:val="000E37EB"/>
    <w:rsid w:val="000F0887"/>
    <w:rsid w:val="000F2929"/>
    <w:rsid w:val="000F6B1D"/>
    <w:rsid w:val="001015BB"/>
    <w:rsid w:val="00102960"/>
    <w:rsid w:val="00111BC3"/>
    <w:rsid w:val="00134271"/>
    <w:rsid w:val="001B2F88"/>
    <w:rsid w:val="001C0CA2"/>
    <w:rsid w:val="002421BE"/>
    <w:rsid w:val="00292A4F"/>
    <w:rsid w:val="00327811"/>
    <w:rsid w:val="00335E20"/>
    <w:rsid w:val="00347830"/>
    <w:rsid w:val="0036138E"/>
    <w:rsid w:val="0036392A"/>
    <w:rsid w:val="00395629"/>
    <w:rsid w:val="003B3D78"/>
    <w:rsid w:val="003B7F84"/>
    <w:rsid w:val="003E29A3"/>
    <w:rsid w:val="003E522F"/>
    <w:rsid w:val="003F19F5"/>
    <w:rsid w:val="0046087A"/>
    <w:rsid w:val="0047458E"/>
    <w:rsid w:val="004A2756"/>
    <w:rsid w:val="00500C48"/>
    <w:rsid w:val="00525483"/>
    <w:rsid w:val="00592224"/>
    <w:rsid w:val="005944A0"/>
    <w:rsid w:val="0059566F"/>
    <w:rsid w:val="005A7F94"/>
    <w:rsid w:val="005B2F9F"/>
    <w:rsid w:val="005E36F4"/>
    <w:rsid w:val="005E5805"/>
    <w:rsid w:val="00616E80"/>
    <w:rsid w:val="00664666"/>
    <w:rsid w:val="00693C4E"/>
    <w:rsid w:val="006C0BA3"/>
    <w:rsid w:val="006C692D"/>
    <w:rsid w:val="006F110B"/>
    <w:rsid w:val="00717B05"/>
    <w:rsid w:val="00771F0E"/>
    <w:rsid w:val="00784EF9"/>
    <w:rsid w:val="007B1AF4"/>
    <w:rsid w:val="007D6FD6"/>
    <w:rsid w:val="00806AB8"/>
    <w:rsid w:val="008105D3"/>
    <w:rsid w:val="00820F1D"/>
    <w:rsid w:val="008375ED"/>
    <w:rsid w:val="0086738F"/>
    <w:rsid w:val="008958B3"/>
    <w:rsid w:val="00896F18"/>
    <w:rsid w:val="008A0A64"/>
    <w:rsid w:val="008D35E7"/>
    <w:rsid w:val="00983AAB"/>
    <w:rsid w:val="009B72BF"/>
    <w:rsid w:val="009D6CA9"/>
    <w:rsid w:val="00A50801"/>
    <w:rsid w:val="00A578B4"/>
    <w:rsid w:val="00AA2FF6"/>
    <w:rsid w:val="00AB2B24"/>
    <w:rsid w:val="00B037B0"/>
    <w:rsid w:val="00C23713"/>
    <w:rsid w:val="00C63D5D"/>
    <w:rsid w:val="00C75B61"/>
    <w:rsid w:val="00CA1125"/>
    <w:rsid w:val="00CB215E"/>
    <w:rsid w:val="00CF68D6"/>
    <w:rsid w:val="00D31D08"/>
    <w:rsid w:val="00D55086"/>
    <w:rsid w:val="00DD7354"/>
    <w:rsid w:val="00DE5AAB"/>
    <w:rsid w:val="00E21480"/>
    <w:rsid w:val="00E702A8"/>
    <w:rsid w:val="00EB6E45"/>
    <w:rsid w:val="00EE29A1"/>
    <w:rsid w:val="00F71E61"/>
    <w:rsid w:val="00F72F39"/>
    <w:rsid w:val="00F92D6B"/>
    <w:rsid w:val="00FA1A1F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BB"/>
  </w:style>
  <w:style w:type="paragraph" w:styleId="1">
    <w:name w:val="heading 1"/>
    <w:basedOn w:val="a"/>
    <w:link w:val="10"/>
    <w:uiPriority w:val="9"/>
    <w:qFormat/>
    <w:rsid w:val="009B7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F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566F"/>
    <w:pPr>
      <w:ind w:left="720"/>
      <w:contextualSpacing/>
    </w:pPr>
  </w:style>
  <w:style w:type="table" w:styleId="a5">
    <w:name w:val="Table Grid"/>
    <w:basedOn w:val="a1"/>
    <w:uiPriority w:val="59"/>
    <w:rsid w:val="0033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9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2D6B"/>
    <w:rPr>
      <w:b/>
      <w:bCs/>
    </w:rPr>
  </w:style>
  <w:style w:type="character" w:customStyle="1" w:styleId="apple-converted-space">
    <w:name w:val="apple-converted-space"/>
    <w:basedOn w:val="a0"/>
    <w:rsid w:val="00F92D6B"/>
  </w:style>
  <w:style w:type="paragraph" w:customStyle="1" w:styleId="p262">
    <w:name w:val="p262"/>
    <w:basedOn w:val="a"/>
    <w:rsid w:val="00DD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7354"/>
  </w:style>
  <w:style w:type="paragraph" w:customStyle="1" w:styleId="p263">
    <w:name w:val="p263"/>
    <w:basedOn w:val="a"/>
    <w:rsid w:val="00DD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D7354"/>
  </w:style>
  <w:style w:type="paragraph" w:customStyle="1" w:styleId="p264">
    <w:name w:val="p264"/>
    <w:basedOn w:val="a"/>
    <w:rsid w:val="00DD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DD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DD7354"/>
  </w:style>
  <w:style w:type="paragraph" w:customStyle="1" w:styleId="p265">
    <w:name w:val="p265"/>
    <w:basedOn w:val="a"/>
    <w:rsid w:val="00DD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DD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AAD3-CC63-4259-ACD8-01E3A64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еб</cp:lastModifiedBy>
  <cp:revision>29</cp:revision>
  <dcterms:created xsi:type="dcterms:W3CDTF">2011-12-11T14:41:00Z</dcterms:created>
  <dcterms:modified xsi:type="dcterms:W3CDTF">2016-01-13T20:46:00Z</dcterms:modified>
</cp:coreProperties>
</file>